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E4A7" w14:textId="6A5CF061" w:rsidR="002E4B8F" w:rsidRDefault="002E4B8F" w:rsidP="002E4B8F">
      <w:pPr>
        <w:jc w:val="right"/>
        <w:rPr>
          <w:sz w:val="24"/>
        </w:rPr>
      </w:pPr>
    </w:p>
    <w:p w14:paraId="0A7EACDB" w14:textId="38BA0B73" w:rsidR="0099533D" w:rsidRDefault="0099533D" w:rsidP="002E4B8F">
      <w:pPr>
        <w:jc w:val="right"/>
        <w:rPr>
          <w:sz w:val="24"/>
        </w:rPr>
      </w:pPr>
    </w:p>
    <w:p w14:paraId="059580BF" w14:textId="77777777" w:rsidR="0099533D" w:rsidRPr="00DF0700" w:rsidRDefault="0099533D" w:rsidP="0099533D">
      <w:pPr>
        <w:rPr>
          <w:rFonts w:ascii="Century Gothic" w:hAnsi="Century Gothic"/>
        </w:rPr>
      </w:pPr>
    </w:p>
    <w:p w14:paraId="5378D4F6" w14:textId="7438D0C8" w:rsidR="0099533D" w:rsidRPr="00EA2B49" w:rsidRDefault="00EA2B49" w:rsidP="00EA2B49">
      <w:pPr>
        <w:jc w:val="center"/>
        <w:rPr>
          <w:rFonts w:ascii="Poppins Light" w:hAnsi="Poppins Light" w:cs="Poppins Light"/>
          <w:b/>
          <w:bCs/>
          <w:sz w:val="28"/>
          <w:szCs w:val="28"/>
        </w:rPr>
      </w:pPr>
      <w:r w:rsidRPr="00EA2B49">
        <w:rPr>
          <w:rFonts w:ascii="Poppins Light" w:hAnsi="Poppins Light" w:cs="Poppins Light"/>
          <w:b/>
          <w:bCs/>
          <w:sz w:val="28"/>
          <w:szCs w:val="28"/>
        </w:rPr>
        <w:t>¡Buscamos</w:t>
      </w:r>
      <w:r w:rsidR="0099533D" w:rsidRPr="00EA2B49">
        <w:rPr>
          <w:rFonts w:ascii="Poppins Light" w:hAnsi="Poppins Light" w:cs="Poppins Light"/>
          <w:b/>
          <w:bCs/>
          <w:sz w:val="28"/>
          <w:szCs w:val="28"/>
        </w:rPr>
        <w:t xml:space="preserve"> Pro</w:t>
      </w:r>
      <w:r w:rsidRPr="00EA2B49">
        <w:rPr>
          <w:rFonts w:ascii="Poppins Light" w:hAnsi="Poppins Light" w:cs="Poppins Light"/>
          <w:b/>
          <w:bCs/>
          <w:sz w:val="28"/>
          <w:szCs w:val="28"/>
        </w:rPr>
        <w:t xml:space="preserve">curador de Fondos </w:t>
      </w:r>
      <w:r>
        <w:rPr>
          <w:rFonts w:ascii="Poppins Light" w:hAnsi="Poppins Light" w:cs="Poppins Light"/>
          <w:b/>
          <w:bCs/>
          <w:sz w:val="28"/>
          <w:szCs w:val="28"/>
        </w:rPr>
        <w:t>que quiera unirse</w:t>
      </w:r>
      <w:r w:rsidRPr="00EA2B49">
        <w:rPr>
          <w:rFonts w:ascii="Poppins Light" w:hAnsi="Poppins Light" w:cs="Poppins Light"/>
          <w:b/>
          <w:bCs/>
          <w:sz w:val="28"/>
          <w:szCs w:val="28"/>
        </w:rPr>
        <w:t xml:space="preserve"> a nuestra familia!</w:t>
      </w:r>
    </w:p>
    <w:p w14:paraId="44673CCE" w14:textId="77777777" w:rsidR="0099533D" w:rsidRPr="00EA2B49" w:rsidRDefault="0099533D" w:rsidP="0099533D">
      <w:pPr>
        <w:rPr>
          <w:rFonts w:ascii="Poppins Light" w:hAnsi="Poppins Light" w:cs="Poppins Light"/>
          <w:b/>
          <w:bCs/>
        </w:rPr>
      </w:pPr>
    </w:p>
    <w:p w14:paraId="5D8EB656" w14:textId="21FFD6B4" w:rsidR="0099533D" w:rsidRPr="0099533D" w:rsidRDefault="00EA2B49" w:rsidP="0099533D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Tarea principal: búsqueda y aplicación para</w:t>
      </w:r>
      <w:r w:rsidR="00780ADA">
        <w:rPr>
          <w:rFonts w:ascii="Poppins Light" w:hAnsi="Poppins Light" w:cs="Poppins Light"/>
        </w:rPr>
        <w:t xml:space="preserve"> convocatorias </w:t>
      </w:r>
      <w:r>
        <w:rPr>
          <w:rFonts w:ascii="Poppins Light" w:hAnsi="Poppins Light" w:cs="Poppins Light"/>
        </w:rPr>
        <w:t xml:space="preserve">y financiamiento </w:t>
      </w:r>
      <w:r w:rsidR="00780ADA">
        <w:rPr>
          <w:rFonts w:ascii="Poppins Light" w:hAnsi="Poppins Light" w:cs="Poppins Light"/>
        </w:rPr>
        <w:t>internacional</w:t>
      </w:r>
      <w:r w:rsidR="0099533D" w:rsidRPr="0099533D">
        <w:rPr>
          <w:rFonts w:ascii="Poppins Light" w:hAnsi="Poppins Light" w:cs="Poppins Light"/>
        </w:rPr>
        <w:t>.</w:t>
      </w:r>
    </w:p>
    <w:p w14:paraId="25C728A3" w14:textId="77777777" w:rsidR="0099533D" w:rsidRPr="0099533D" w:rsidRDefault="0099533D" w:rsidP="0099533D">
      <w:pPr>
        <w:rPr>
          <w:rFonts w:ascii="Poppins Light" w:hAnsi="Poppins Light" w:cs="Poppins Light"/>
        </w:rPr>
      </w:pPr>
    </w:p>
    <w:p w14:paraId="46F5DA55" w14:textId="68EEE317" w:rsidR="0099533D" w:rsidRPr="0099533D" w:rsidRDefault="0099533D" w:rsidP="0099533D">
      <w:p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Objetivo: </w:t>
      </w:r>
      <w:r w:rsidR="00780ADA" w:rsidRPr="00780ADA">
        <w:rPr>
          <w:rFonts w:ascii="Poppins Light" w:hAnsi="Poppins Light" w:cs="Poppins Light"/>
        </w:rPr>
        <w:t xml:space="preserve">Contribuir a la sustentabilidad financiera de AMANC </w:t>
      </w:r>
      <w:r w:rsidR="00EA2B49">
        <w:rPr>
          <w:rFonts w:ascii="Poppins Light" w:hAnsi="Poppins Light" w:cs="Poppins Light"/>
        </w:rPr>
        <w:t xml:space="preserve">Red Nacional </w:t>
      </w:r>
      <w:r w:rsidR="00780ADA" w:rsidRPr="00780ADA">
        <w:rPr>
          <w:rFonts w:ascii="Poppins Light" w:hAnsi="Poppins Light" w:cs="Poppins Light"/>
        </w:rPr>
        <w:t xml:space="preserve">mediante la procuración de fondos a través de la </w:t>
      </w:r>
      <w:r w:rsidR="00974EA2">
        <w:rPr>
          <w:rFonts w:ascii="Poppins Light" w:hAnsi="Poppins Light" w:cs="Poppins Light"/>
        </w:rPr>
        <w:t>medición</w:t>
      </w:r>
      <w:r w:rsidR="00780ADA" w:rsidRPr="00780ADA">
        <w:rPr>
          <w:rFonts w:ascii="Poppins Light" w:hAnsi="Poppins Light" w:cs="Poppins Light"/>
        </w:rPr>
        <w:t xml:space="preserve"> y seguimiento de proyectos </w:t>
      </w:r>
      <w:r w:rsidR="00780ADA">
        <w:rPr>
          <w:rFonts w:ascii="Poppins Light" w:hAnsi="Poppins Light" w:cs="Poppins Light"/>
        </w:rPr>
        <w:t xml:space="preserve">sociales </w:t>
      </w:r>
      <w:r w:rsidR="00780ADA" w:rsidRPr="00780ADA">
        <w:rPr>
          <w:rFonts w:ascii="Poppins Light" w:hAnsi="Poppins Light" w:cs="Poppins Light"/>
        </w:rPr>
        <w:t xml:space="preserve">susceptibles de financiamiento a donantes institucionales internacionales, fondos gubernamentales </w:t>
      </w:r>
      <w:r w:rsidR="00EA2B49">
        <w:rPr>
          <w:rFonts w:ascii="Poppins Light" w:hAnsi="Poppins Light" w:cs="Poppins Light"/>
        </w:rPr>
        <w:t>u</w:t>
      </w:r>
      <w:r w:rsidR="00780ADA" w:rsidRPr="00780ADA">
        <w:rPr>
          <w:rFonts w:ascii="Poppins Light" w:hAnsi="Poppins Light" w:cs="Poppins Light"/>
        </w:rPr>
        <w:t xml:space="preserve"> organismos multilaterales y cualquier convocatoria afín al quehacer de AMANC.</w:t>
      </w:r>
    </w:p>
    <w:p w14:paraId="0658684F" w14:textId="77777777" w:rsidR="0099533D" w:rsidRPr="0099533D" w:rsidRDefault="0099533D" w:rsidP="0099533D">
      <w:pPr>
        <w:rPr>
          <w:rFonts w:ascii="Poppins Light" w:hAnsi="Poppins Light" w:cs="Poppins Light"/>
        </w:rPr>
      </w:pPr>
    </w:p>
    <w:p w14:paraId="60C5C798" w14:textId="08A65ED7" w:rsidR="0099533D" w:rsidRPr="0099533D" w:rsidRDefault="0099533D" w:rsidP="0099533D">
      <w:p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Funciones generales:</w:t>
      </w:r>
    </w:p>
    <w:p w14:paraId="71912429" w14:textId="77777777" w:rsidR="0099533D" w:rsidRPr="0099533D" w:rsidRDefault="0099533D" w:rsidP="0099533D">
      <w:pPr>
        <w:rPr>
          <w:rFonts w:ascii="Poppins Light" w:hAnsi="Poppins Light" w:cs="Poppins Light"/>
        </w:rPr>
      </w:pPr>
    </w:p>
    <w:p w14:paraId="645DA8BA" w14:textId="12856504" w:rsidR="00780ADA" w:rsidRPr="00780ADA" w:rsidRDefault="00EA2B49" w:rsidP="00780ADA">
      <w:pPr>
        <w:pStyle w:val="Prrafodelista"/>
        <w:numPr>
          <w:ilvl w:val="0"/>
          <w:numId w:val="18"/>
        </w:num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Buscar financiamiento para los</w:t>
      </w:r>
      <w:r w:rsidR="00780ADA" w:rsidRPr="00780ADA">
        <w:rPr>
          <w:rFonts w:ascii="Poppins Light" w:hAnsi="Poppins Light" w:cs="Poppins Light"/>
        </w:rPr>
        <w:t xml:space="preserve"> proyectos sociales de </w:t>
      </w:r>
      <w:r w:rsidRPr="00780ADA">
        <w:rPr>
          <w:rFonts w:ascii="Poppins Light" w:hAnsi="Poppins Light" w:cs="Poppins Light"/>
        </w:rPr>
        <w:t xml:space="preserve">AMANC </w:t>
      </w:r>
      <w:r>
        <w:rPr>
          <w:rFonts w:ascii="Poppins Light" w:hAnsi="Poppins Light" w:cs="Poppins Light"/>
        </w:rPr>
        <w:t xml:space="preserve">Red Nacional de </w:t>
      </w:r>
      <w:r w:rsidR="00780ADA" w:rsidRPr="00780ADA">
        <w:rPr>
          <w:rFonts w:ascii="Poppins Light" w:hAnsi="Poppins Light" w:cs="Poppins Light"/>
        </w:rPr>
        <w:t xml:space="preserve">acuerdo con las tendencias metodológicas que favorezcan la transformación social bajo un enfoque de </w:t>
      </w:r>
      <w:r>
        <w:rPr>
          <w:rFonts w:ascii="Poppins Light" w:hAnsi="Poppins Light" w:cs="Poppins Light"/>
        </w:rPr>
        <w:t>gestión de resultados.</w:t>
      </w:r>
    </w:p>
    <w:p w14:paraId="781EDFD4" w14:textId="2280FA8F" w:rsidR="00780ADA" w:rsidRPr="00780ADA" w:rsidRDefault="00780ADA" w:rsidP="00780ADA">
      <w:pPr>
        <w:pStyle w:val="Prrafodelista"/>
        <w:numPr>
          <w:ilvl w:val="0"/>
          <w:numId w:val="18"/>
        </w:numPr>
        <w:rPr>
          <w:rFonts w:ascii="Poppins Light" w:hAnsi="Poppins Light" w:cs="Poppins Light"/>
        </w:rPr>
      </w:pPr>
      <w:r w:rsidRPr="00780ADA">
        <w:rPr>
          <w:rFonts w:ascii="Poppins Light" w:hAnsi="Poppins Light" w:cs="Poppins Light"/>
        </w:rPr>
        <w:t>Mapeo, seguimiento y prospección de convocatorias internacionales</w:t>
      </w:r>
      <w:r w:rsidR="00974EA2">
        <w:rPr>
          <w:rFonts w:ascii="Poppins Light" w:hAnsi="Poppins Light" w:cs="Poppins Light"/>
        </w:rPr>
        <w:t>.</w:t>
      </w:r>
      <w:r w:rsidRPr="00780ADA">
        <w:rPr>
          <w:rFonts w:ascii="Poppins Light" w:hAnsi="Poppins Light" w:cs="Poppins Light"/>
        </w:rPr>
        <w:t xml:space="preserve"> </w:t>
      </w:r>
    </w:p>
    <w:p w14:paraId="537DB64F" w14:textId="7D2E3DC1" w:rsidR="00780ADA" w:rsidRPr="00780ADA" w:rsidRDefault="00780ADA" w:rsidP="00780ADA">
      <w:pPr>
        <w:pStyle w:val="Prrafodelista"/>
        <w:numPr>
          <w:ilvl w:val="0"/>
          <w:numId w:val="18"/>
        </w:numPr>
        <w:rPr>
          <w:rFonts w:ascii="Poppins Light" w:hAnsi="Poppins Light" w:cs="Poppins Light"/>
        </w:rPr>
      </w:pPr>
      <w:r w:rsidRPr="00780ADA">
        <w:rPr>
          <w:rFonts w:ascii="Poppins Light" w:hAnsi="Poppins Light" w:cs="Poppins Light"/>
        </w:rPr>
        <w:t>Elaboración y entrega de reportes o informes de resultados de los proyectos sociales, y sus respectivas narrativas en español e inglés</w:t>
      </w:r>
      <w:r w:rsidR="00974EA2">
        <w:rPr>
          <w:rFonts w:ascii="Poppins Light" w:hAnsi="Poppins Light" w:cs="Poppins Light"/>
        </w:rPr>
        <w:t>.</w:t>
      </w:r>
    </w:p>
    <w:p w14:paraId="18C7DCED" w14:textId="49190AF4" w:rsidR="00780ADA" w:rsidRDefault="00974EA2" w:rsidP="00780ADA">
      <w:pPr>
        <w:pStyle w:val="Prrafodelista"/>
        <w:numPr>
          <w:ilvl w:val="0"/>
          <w:numId w:val="18"/>
        </w:num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Medición y</w:t>
      </w:r>
      <w:r w:rsidR="00780ADA" w:rsidRPr="00780ADA">
        <w:rPr>
          <w:rFonts w:ascii="Poppins Light" w:hAnsi="Poppins Light" w:cs="Poppins Light"/>
        </w:rPr>
        <w:t xml:space="preserve"> seguimiento de los proyectos sociales a desarrollar en la institución.</w:t>
      </w:r>
    </w:p>
    <w:p w14:paraId="655E0497" w14:textId="080D6944" w:rsidR="0099533D" w:rsidRDefault="00EA2B49" w:rsidP="00C93FAF">
      <w:pPr>
        <w:pStyle w:val="Prrafodelista"/>
        <w:numPr>
          <w:ilvl w:val="0"/>
          <w:numId w:val="18"/>
        </w:numPr>
        <w:rPr>
          <w:rFonts w:ascii="Poppins Light" w:hAnsi="Poppins Light" w:cs="Poppins Light"/>
        </w:rPr>
      </w:pPr>
      <w:r w:rsidRPr="00EA2B49">
        <w:rPr>
          <w:rFonts w:ascii="Poppins Light" w:hAnsi="Poppins Light" w:cs="Poppins Light"/>
        </w:rPr>
        <w:t>Apoyo general a los distintos ejes de atracción de recursos de AMANC</w:t>
      </w:r>
      <w:r>
        <w:rPr>
          <w:rFonts w:ascii="Poppins Light" w:hAnsi="Poppins Light" w:cs="Poppins Light"/>
        </w:rPr>
        <w:t xml:space="preserve"> y AMANC Red Nacional.</w:t>
      </w:r>
    </w:p>
    <w:p w14:paraId="6321FB67" w14:textId="77777777" w:rsidR="00EA2B49" w:rsidRPr="00EA2B49" w:rsidRDefault="00EA2B49" w:rsidP="00EA2B49">
      <w:pPr>
        <w:pStyle w:val="Prrafodelista"/>
        <w:rPr>
          <w:rFonts w:ascii="Poppins Light" w:hAnsi="Poppins Light" w:cs="Poppins Light"/>
        </w:rPr>
      </w:pPr>
    </w:p>
    <w:p w14:paraId="0399DFE7" w14:textId="452B7CDC" w:rsidR="0099533D" w:rsidRPr="0099533D" w:rsidRDefault="0099533D" w:rsidP="0099533D">
      <w:p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Habilidades o conocimientos:</w:t>
      </w:r>
    </w:p>
    <w:p w14:paraId="3061CB2E" w14:textId="77777777" w:rsidR="0099533D" w:rsidRPr="0099533D" w:rsidRDefault="0099533D" w:rsidP="0099533D">
      <w:pPr>
        <w:rPr>
          <w:rFonts w:ascii="Poppins Light" w:hAnsi="Poppins Light" w:cs="Poppins Light"/>
        </w:rPr>
      </w:pPr>
    </w:p>
    <w:p w14:paraId="412F4AA7" w14:textId="3703155A" w:rsidR="0099533D" w:rsidRPr="0099533D" w:rsidRDefault="00EA2B49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Conocimientos de</w:t>
      </w:r>
      <w:r w:rsidR="0099533D" w:rsidRPr="0099533D">
        <w:rPr>
          <w:rFonts w:ascii="Poppins Light" w:hAnsi="Poppins Light" w:cs="Poppins Light"/>
        </w:rPr>
        <w:t xml:space="preserve"> análisis cuantitativos</w:t>
      </w:r>
      <w:r>
        <w:rPr>
          <w:rFonts w:ascii="Poppins Light" w:hAnsi="Poppins Light" w:cs="Poppins Light"/>
        </w:rPr>
        <w:t>,</w:t>
      </w:r>
      <w:r w:rsidR="0099533D" w:rsidRPr="0099533D">
        <w:rPr>
          <w:rFonts w:ascii="Poppins Light" w:hAnsi="Poppins Light" w:cs="Poppins Light"/>
        </w:rPr>
        <w:t xml:space="preserve"> cualitativos y estadísticos</w:t>
      </w:r>
      <w:r w:rsidR="00D344E4">
        <w:rPr>
          <w:rFonts w:ascii="Poppins Light" w:hAnsi="Poppins Light" w:cs="Poppins Light"/>
        </w:rPr>
        <w:t xml:space="preserve"> (deseable)</w:t>
      </w:r>
    </w:p>
    <w:p w14:paraId="34870F37" w14:textId="257711D9" w:rsidR="0099533D" w:rsidRPr="0099533D" w:rsidRDefault="0099533D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Experiencia en Procuración de Fondos</w:t>
      </w:r>
      <w:r w:rsidR="00EA2B49">
        <w:rPr>
          <w:rFonts w:ascii="Poppins Light" w:hAnsi="Poppins Light" w:cs="Poppins Light"/>
        </w:rPr>
        <w:t xml:space="preserve"> (deseable)</w:t>
      </w:r>
    </w:p>
    <w:p w14:paraId="3C5F7A30" w14:textId="11A77865" w:rsidR="0099533D" w:rsidRPr="0099533D" w:rsidRDefault="0099533D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 xml:space="preserve">Idioma inglés </w:t>
      </w:r>
      <w:r w:rsidR="00EA2B49">
        <w:rPr>
          <w:rFonts w:ascii="Poppins Light" w:hAnsi="Poppins Light" w:cs="Poppins Light"/>
        </w:rPr>
        <w:t>avanzado C1 o C2 (como mínimo)</w:t>
      </w:r>
    </w:p>
    <w:p w14:paraId="35DF48AC" w14:textId="51477059" w:rsidR="0099533D" w:rsidRPr="0099533D" w:rsidRDefault="0099533D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 xml:space="preserve">Facilidad de </w:t>
      </w:r>
      <w:r w:rsidR="00EA2B49">
        <w:rPr>
          <w:rFonts w:ascii="Poppins Light" w:hAnsi="Poppins Light" w:cs="Poppins Light"/>
        </w:rPr>
        <w:t>negociación</w:t>
      </w:r>
    </w:p>
    <w:p w14:paraId="51F3C207" w14:textId="77777777" w:rsidR="0099533D" w:rsidRPr="0099533D" w:rsidRDefault="0099533D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Proactividad</w:t>
      </w:r>
    </w:p>
    <w:p w14:paraId="0F6774B1" w14:textId="3EFF5BDA" w:rsidR="0099533D" w:rsidRPr="0099533D" w:rsidRDefault="0099533D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Excelente redacción y ortografía</w:t>
      </w:r>
      <w:r w:rsidR="00EA2B49">
        <w:rPr>
          <w:rFonts w:ascii="Poppins Light" w:hAnsi="Poppins Light" w:cs="Poppins Light"/>
        </w:rPr>
        <w:t xml:space="preserve"> en inglés y español</w:t>
      </w:r>
    </w:p>
    <w:p w14:paraId="0EF45E3B" w14:textId="0C65BFEE" w:rsidR="0099533D" w:rsidRPr="0099533D" w:rsidRDefault="00EA2B49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P</w:t>
      </w:r>
      <w:r w:rsidR="0099533D" w:rsidRPr="0099533D">
        <w:rPr>
          <w:rFonts w:ascii="Poppins Light" w:hAnsi="Poppins Light" w:cs="Poppins Light"/>
        </w:rPr>
        <w:t>laneación y organización</w:t>
      </w:r>
      <w:r>
        <w:rPr>
          <w:rFonts w:ascii="Poppins Light" w:hAnsi="Poppins Light" w:cs="Poppins Light"/>
        </w:rPr>
        <w:t xml:space="preserve"> orienta</w:t>
      </w:r>
      <w:r w:rsidR="00D344E4">
        <w:rPr>
          <w:rFonts w:ascii="Poppins Light" w:hAnsi="Poppins Light" w:cs="Poppins Light"/>
        </w:rPr>
        <w:t>dos a resultados</w:t>
      </w:r>
    </w:p>
    <w:p w14:paraId="4FCFAC30" w14:textId="171EB0E1" w:rsidR="0099533D" w:rsidRPr="0099533D" w:rsidRDefault="0099533D" w:rsidP="0099533D">
      <w:pPr>
        <w:pStyle w:val="Prrafodelista"/>
        <w:numPr>
          <w:ilvl w:val="0"/>
          <w:numId w:val="17"/>
        </w:num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Trabajo en equipo</w:t>
      </w:r>
      <w:r w:rsidR="00D344E4">
        <w:rPr>
          <w:rFonts w:ascii="Poppins Light" w:hAnsi="Poppins Light" w:cs="Poppins Light"/>
        </w:rPr>
        <w:t xml:space="preserve"> y ganas de aprender</w:t>
      </w:r>
    </w:p>
    <w:p w14:paraId="02AB0D19" w14:textId="77777777" w:rsidR="0099533D" w:rsidRPr="0099533D" w:rsidRDefault="0099533D" w:rsidP="0099533D">
      <w:pPr>
        <w:pStyle w:val="Prrafodelista"/>
        <w:rPr>
          <w:rFonts w:ascii="Poppins Light" w:hAnsi="Poppins Light" w:cs="Poppins Light"/>
        </w:rPr>
      </w:pPr>
    </w:p>
    <w:p w14:paraId="6D0D9476" w14:textId="6B18BFCE" w:rsidR="0099533D" w:rsidRPr="0099533D" w:rsidRDefault="00B723D4" w:rsidP="0099533D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Rango Salarial</w:t>
      </w:r>
      <w:r w:rsidR="0099533D" w:rsidRPr="0099533D">
        <w:rPr>
          <w:rFonts w:ascii="Poppins Light" w:hAnsi="Poppins Light" w:cs="Poppins Light"/>
        </w:rPr>
        <w:t xml:space="preserve">: </w:t>
      </w:r>
      <w:r w:rsidR="0099533D">
        <w:rPr>
          <w:rFonts w:ascii="Poppins Light" w:hAnsi="Poppins Light" w:cs="Poppins Light"/>
        </w:rPr>
        <w:t>$</w:t>
      </w:r>
      <w:r w:rsidR="0099533D" w:rsidRPr="0099533D">
        <w:rPr>
          <w:rFonts w:ascii="Poppins Light" w:hAnsi="Poppins Light" w:cs="Poppins Light"/>
        </w:rPr>
        <w:t>1</w:t>
      </w:r>
      <w:r>
        <w:rPr>
          <w:rFonts w:ascii="Poppins Light" w:hAnsi="Poppins Light" w:cs="Poppins Light"/>
        </w:rPr>
        <w:t>0</w:t>
      </w:r>
      <w:r w:rsidR="0099533D">
        <w:rPr>
          <w:rFonts w:ascii="Poppins Light" w:hAnsi="Poppins Light" w:cs="Poppins Light"/>
        </w:rPr>
        <w:t xml:space="preserve">,000 </w:t>
      </w:r>
      <w:r>
        <w:rPr>
          <w:rFonts w:ascii="Poppins Light" w:hAnsi="Poppins Light" w:cs="Poppins Light"/>
        </w:rPr>
        <w:t>a $1</w:t>
      </w:r>
      <w:r w:rsidR="00A430D9">
        <w:rPr>
          <w:rFonts w:ascii="Poppins Light" w:hAnsi="Poppins Light" w:cs="Poppins Light"/>
        </w:rPr>
        <w:t>5</w:t>
      </w:r>
      <w:r>
        <w:rPr>
          <w:rFonts w:ascii="Poppins Light" w:hAnsi="Poppins Light" w:cs="Poppins Light"/>
        </w:rPr>
        <w:t xml:space="preserve">,000 </w:t>
      </w:r>
      <w:r w:rsidR="0099533D">
        <w:rPr>
          <w:rFonts w:ascii="Poppins Light" w:hAnsi="Poppins Light" w:cs="Poppins Light"/>
        </w:rPr>
        <w:t>(pesos mexicanos)</w:t>
      </w:r>
      <w:r w:rsidR="00D344E4">
        <w:rPr>
          <w:rFonts w:ascii="Poppins Light" w:hAnsi="Poppins Light" w:cs="Poppins Light"/>
        </w:rPr>
        <w:t xml:space="preserve"> de acuerdo a experiencia.</w:t>
      </w:r>
    </w:p>
    <w:p w14:paraId="6B010564" w14:textId="514EAAAB" w:rsidR="001649A6" w:rsidRDefault="001649A6" w:rsidP="0099533D">
      <w:pPr>
        <w:rPr>
          <w:rFonts w:ascii="Poppins Light" w:hAnsi="Poppins Light" w:cs="Poppins Light"/>
        </w:rPr>
      </w:pPr>
      <w:r>
        <w:rPr>
          <w:rFonts w:ascii="Poppins Light" w:hAnsi="Poppins Light" w:cs="Poppins Light"/>
        </w:rPr>
        <w:t>Prestaciones de Ley</w:t>
      </w:r>
    </w:p>
    <w:p w14:paraId="3D0569B4" w14:textId="21704482" w:rsidR="0099533D" w:rsidRPr="0099533D" w:rsidRDefault="0099533D" w:rsidP="0099533D">
      <w:p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Comedor</w:t>
      </w:r>
    </w:p>
    <w:p w14:paraId="545615F7" w14:textId="634F241C" w:rsidR="0099533D" w:rsidRDefault="0099533D" w:rsidP="0099533D">
      <w:pPr>
        <w:rPr>
          <w:rFonts w:ascii="Poppins Light" w:hAnsi="Poppins Light" w:cs="Poppins Light"/>
        </w:rPr>
      </w:pPr>
      <w:r w:rsidRPr="0099533D">
        <w:rPr>
          <w:rFonts w:ascii="Poppins Light" w:hAnsi="Poppins Light" w:cs="Poppins Light"/>
        </w:rPr>
        <w:t>Tiempo Completo</w:t>
      </w:r>
      <w:r w:rsidR="00D344E4">
        <w:rPr>
          <w:rFonts w:ascii="Poppins Light" w:hAnsi="Poppins Light" w:cs="Poppins Light"/>
        </w:rPr>
        <w:t xml:space="preserve"> </w:t>
      </w:r>
      <w:r w:rsidR="00A430D9">
        <w:rPr>
          <w:rFonts w:ascii="Poppins Light" w:hAnsi="Poppins Light" w:cs="Poppins Light"/>
        </w:rPr>
        <w:t>o</w:t>
      </w:r>
      <w:r w:rsidR="00D344E4">
        <w:rPr>
          <w:rFonts w:ascii="Poppins Light" w:hAnsi="Poppins Light" w:cs="Poppins Light"/>
        </w:rPr>
        <w:t xml:space="preserve"> Semipresencial (a negociar dependiendo de resultados)</w:t>
      </w:r>
    </w:p>
    <w:p w14:paraId="4E90D2E2" w14:textId="24F7046A" w:rsidR="00B723D4" w:rsidRDefault="00B723D4" w:rsidP="0099533D">
      <w:pPr>
        <w:rPr>
          <w:rFonts w:ascii="Poppins Light" w:hAnsi="Poppins Light" w:cs="Poppins Light"/>
        </w:rPr>
      </w:pPr>
    </w:p>
    <w:p w14:paraId="337127F5" w14:textId="6B896256" w:rsidR="00B723D4" w:rsidRPr="0099533D" w:rsidRDefault="006B6565" w:rsidP="00D344E4">
      <w:pPr>
        <w:pStyle w:val="Ttulo2"/>
      </w:pPr>
      <w:r>
        <w:t>Si estás interesado favor de enviar CV y carta de motivos a</w:t>
      </w:r>
      <w:r w:rsidR="00B723D4">
        <w:t xml:space="preserve">: </w:t>
      </w:r>
      <w:hyperlink r:id="rId8" w:history="1">
        <w:r w:rsidR="00D344E4" w:rsidRPr="00461AA1">
          <w:rPr>
            <w:rStyle w:val="Hipervnculo"/>
          </w:rPr>
          <w:t>comunicacion@amanc.org</w:t>
        </w:r>
      </w:hyperlink>
      <w:r w:rsidR="00B723D4">
        <w:rPr>
          <w:vanish/>
        </w:rPr>
        <w:t xml:space="preserve">2? </w:t>
      </w:r>
    </w:p>
    <w:sectPr w:rsidR="00B723D4" w:rsidRPr="0099533D" w:rsidSect="00637C83">
      <w:headerReference w:type="default" r:id="rId9"/>
      <w:pgSz w:w="12240" w:h="15840"/>
      <w:pgMar w:top="1418" w:right="13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F0EA" w14:textId="77777777" w:rsidR="000D45E7" w:rsidRDefault="000D45E7" w:rsidP="00FA5DD2">
      <w:r>
        <w:separator/>
      </w:r>
    </w:p>
  </w:endnote>
  <w:endnote w:type="continuationSeparator" w:id="0">
    <w:p w14:paraId="0A419C3A" w14:textId="77777777" w:rsidR="000D45E7" w:rsidRDefault="000D45E7" w:rsidP="00FA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B89A5" w14:textId="77777777" w:rsidR="000D45E7" w:rsidRDefault="000D45E7" w:rsidP="00FA5DD2">
      <w:r>
        <w:separator/>
      </w:r>
    </w:p>
  </w:footnote>
  <w:footnote w:type="continuationSeparator" w:id="0">
    <w:p w14:paraId="78E3BB45" w14:textId="77777777" w:rsidR="000D45E7" w:rsidRDefault="000D45E7" w:rsidP="00FA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1B1" w14:textId="77777777" w:rsidR="000275FC" w:rsidRDefault="000275FC" w:rsidP="000275FC">
    <w:pPr>
      <w:pStyle w:val="Encabezado"/>
      <w:tabs>
        <w:tab w:val="clear" w:pos="4419"/>
        <w:tab w:val="clear" w:pos="8838"/>
        <w:tab w:val="left" w:pos="2960"/>
      </w:tabs>
    </w:pPr>
    <w:r>
      <w:tab/>
    </w:r>
    <w:r w:rsidRPr="000275FC">
      <w:rPr>
        <w:noProof/>
      </w:rPr>
      <w:drawing>
        <wp:anchor distT="0" distB="0" distL="114300" distR="114300" simplePos="0" relativeHeight="251659264" behindDoc="1" locked="0" layoutInCell="1" allowOverlap="1" wp14:anchorId="357F3797" wp14:editId="6C846D60">
          <wp:simplePos x="0" y="0"/>
          <wp:positionH relativeFrom="column">
            <wp:posOffset>-723900</wp:posOffset>
          </wp:positionH>
          <wp:positionV relativeFrom="paragraph">
            <wp:posOffset>-762635</wp:posOffset>
          </wp:positionV>
          <wp:extent cx="7966710" cy="10447020"/>
          <wp:effectExtent l="19050" t="0" r="0" b="0"/>
          <wp:wrapNone/>
          <wp:docPr id="2" name="Imagen 2" descr="C:\Users\asistente\Downloads\HOJA MEMEBRETADA FINAL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ente\Downloads\HOJA MEMEBRETADA FINAL_Mesa de trabajo 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950"/>
                  <a:stretch>
                    <a:fillRect/>
                  </a:stretch>
                </pic:blipFill>
                <pic:spPr bwMode="auto">
                  <a:xfrm>
                    <a:off x="0" y="0"/>
                    <a:ext cx="7966710" cy="1044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E8A"/>
    <w:multiLevelType w:val="hybridMultilevel"/>
    <w:tmpl w:val="D11EE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FA9"/>
    <w:multiLevelType w:val="hybridMultilevel"/>
    <w:tmpl w:val="2A0A39E8"/>
    <w:lvl w:ilvl="0" w:tplc="DDACB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561"/>
    <w:multiLevelType w:val="hybridMultilevel"/>
    <w:tmpl w:val="23ACD1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82B6F"/>
    <w:multiLevelType w:val="hybridMultilevel"/>
    <w:tmpl w:val="F4088CF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458C1"/>
    <w:multiLevelType w:val="hybridMultilevel"/>
    <w:tmpl w:val="544C6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0CA0"/>
    <w:multiLevelType w:val="hybridMultilevel"/>
    <w:tmpl w:val="EDA8F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4966"/>
    <w:multiLevelType w:val="hybridMultilevel"/>
    <w:tmpl w:val="3EA0DC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964"/>
    <w:multiLevelType w:val="hybridMultilevel"/>
    <w:tmpl w:val="D82239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56C1"/>
    <w:multiLevelType w:val="hybridMultilevel"/>
    <w:tmpl w:val="F58CBA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C69"/>
    <w:multiLevelType w:val="hybridMultilevel"/>
    <w:tmpl w:val="78864C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5C7C91"/>
    <w:multiLevelType w:val="hybridMultilevel"/>
    <w:tmpl w:val="341A5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766D"/>
    <w:multiLevelType w:val="hybridMultilevel"/>
    <w:tmpl w:val="E7BC9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0CB2"/>
    <w:multiLevelType w:val="hybridMultilevel"/>
    <w:tmpl w:val="800CB1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07D5"/>
    <w:multiLevelType w:val="hybridMultilevel"/>
    <w:tmpl w:val="5186F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0021B"/>
    <w:multiLevelType w:val="hybridMultilevel"/>
    <w:tmpl w:val="D11004E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6A5DB0"/>
    <w:multiLevelType w:val="hybridMultilevel"/>
    <w:tmpl w:val="D81C4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23B43"/>
    <w:multiLevelType w:val="hybridMultilevel"/>
    <w:tmpl w:val="92F44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562"/>
    <w:multiLevelType w:val="hybridMultilevel"/>
    <w:tmpl w:val="11A2D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7996">
    <w:abstractNumId w:val="14"/>
  </w:num>
  <w:num w:numId="2" w16cid:durableId="1238437218">
    <w:abstractNumId w:val="7"/>
  </w:num>
  <w:num w:numId="3" w16cid:durableId="1079520530">
    <w:abstractNumId w:val="3"/>
  </w:num>
  <w:num w:numId="4" w16cid:durableId="1448813082">
    <w:abstractNumId w:val="17"/>
  </w:num>
  <w:num w:numId="5" w16cid:durableId="1346131451">
    <w:abstractNumId w:val="2"/>
  </w:num>
  <w:num w:numId="6" w16cid:durableId="305815698">
    <w:abstractNumId w:val="5"/>
  </w:num>
  <w:num w:numId="7" w16cid:durableId="2032683074">
    <w:abstractNumId w:val="4"/>
  </w:num>
  <w:num w:numId="8" w16cid:durableId="1828009775">
    <w:abstractNumId w:val="9"/>
  </w:num>
  <w:num w:numId="9" w16cid:durableId="370808721">
    <w:abstractNumId w:val="0"/>
  </w:num>
  <w:num w:numId="10" w16cid:durableId="1308589612">
    <w:abstractNumId w:val="15"/>
  </w:num>
  <w:num w:numId="11" w16cid:durableId="1660772511">
    <w:abstractNumId w:val="10"/>
  </w:num>
  <w:num w:numId="12" w16cid:durableId="1168980236">
    <w:abstractNumId w:val="13"/>
  </w:num>
  <w:num w:numId="13" w16cid:durableId="634722111">
    <w:abstractNumId w:val="11"/>
  </w:num>
  <w:num w:numId="14" w16cid:durableId="553931705">
    <w:abstractNumId w:val="1"/>
  </w:num>
  <w:num w:numId="15" w16cid:durableId="1121219238">
    <w:abstractNumId w:val="16"/>
  </w:num>
  <w:num w:numId="16" w16cid:durableId="1766609639">
    <w:abstractNumId w:val="6"/>
  </w:num>
  <w:num w:numId="17" w16cid:durableId="406810593">
    <w:abstractNumId w:val="12"/>
  </w:num>
  <w:num w:numId="18" w16cid:durableId="1755588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7F"/>
    <w:rsid w:val="00015DD3"/>
    <w:rsid w:val="000275FC"/>
    <w:rsid w:val="000C119D"/>
    <w:rsid w:val="000C125A"/>
    <w:rsid w:val="000D45E7"/>
    <w:rsid w:val="000E15F2"/>
    <w:rsid w:val="00122AFE"/>
    <w:rsid w:val="00130A7F"/>
    <w:rsid w:val="0016396C"/>
    <w:rsid w:val="001649A6"/>
    <w:rsid w:val="001662E6"/>
    <w:rsid w:val="00174E78"/>
    <w:rsid w:val="00182FC5"/>
    <w:rsid w:val="00183C2D"/>
    <w:rsid w:val="001D5983"/>
    <w:rsid w:val="001E7954"/>
    <w:rsid w:val="001F4743"/>
    <w:rsid w:val="002154B0"/>
    <w:rsid w:val="00223FD2"/>
    <w:rsid w:val="0023427F"/>
    <w:rsid w:val="0024667A"/>
    <w:rsid w:val="00266D86"/>
    <w:rsid w:val="00274BF0"/>
    <w:rsid w:val="00284289"/>
    <w:rsid w:val="002873B2"/>
    <w:rsid w:val="002E4B8F"/>
    <w:rsid w:val="00314B52"/>
    <w:rsid w:val="00340C1B"/>
    <w:rsid w:val="00350C7D"/>
    <w:rsid w:val="0037018E"/>
    <w:rsid w:val="00374BBD"/>
    <w:rsid w:val="003C4AC5"/>
    <w:rsid w:val="003D487B"/>
    <w:rsid w:val="00453DD7"/>
    <w:rsid w:val="00470230"/>
    <w:rsid w:val="00554DC4"/>
    <w:rsid w:val="0056512C"/>
    <w:rsid w:val="005844A2"/>
    <w:rsid w:val="005845C7"/>
    <w:rsid w:val="00597FB7"/>
    <w:rsid w:val="005A2A8E"/>
    <w:rsid w:val="005C600A"/>
    <w:rsid w:val="005C6A7B"/>
    <w:rsid w:val="005F7B17"/>
    <w:rsid w:val="0062399B"/>
    <w:rsid w:val="0063177E"/>
    <w:rsid w:val="00637657"/>
    <w:rsid w:val="00637C83"/>
    <w:rsid w:val="006B6565"/>
    <w:rsid w:val="006C515C"/>
    <w:rsid w:val="006E26C6"/>
    <w:rsid w:val="00747BF1"/>
    <w:rsid w:val="00780ADA"/>
    <w:rsid w:val="007A1F4D"/>
    <w:rsid w:val="007C718B"/>
    <w:rsid w:val="008377DF"/>
    <w:rsid w:val="00861A82"/>
    <w:rsid w:val="008952B9"/>
    <w:rsid w:val="009446BD"/>
    <w:rsid w:val="00950E40"/>
    <w:rsid w:val="009560BB"/>
    <w:rsid w:val="00974EA2"/>
    <w:rsid w:val="00977DBA"/>
    <w:rsid w:val="0099485C"/>
    <w:rsid w:val="0099533D"/>
    <w:rsid w:val="009B1804"/>
    <w:rsid w:val="009F497E"/>
    <w:rsid w:val="00A30D51"/>
    <w:rsid w:val="00A430D9"/>
    <w:rsid w:val="00A43263"/>
    <w:rsid w:val="00A511F5"/>
    <w:rsid w:val="00A66F5A"/>
    <w:rsid w:val="00B07E6F"/>
    <w:rsid w:val="00B41787"/>
    <w:rsid w:val="00B53363"/>
    <w:rsid w:val="00B56833"/>
    <w:rsid w:val="00B723D4"/>
    <w:rsid w:val="00B8076F"/>
    <w:rsid w:val="00C418C1"/>
    <w:rsid w:val="00C86F53"/>
    <w:rsid w:val="00CE2CAF"/>
    <w:rsid w:val="00D16A5B"/>
    <w:rsid w:val="00D344E4"/>
    <w:rsid w:val="00D67322"/>
    <w:rsid w:val="00D92C27"/>
    <w:rsid w:val="00DA6F58"/>
    <w:rsid w:val="00E000A6"/>
    <w:rsid w:val="00E34DA8"/>
    <w:rsid w:val="00E56C49"/>
    <w:rsid w:val="00E86134"/>
    <w:rsid w:val="00EA2B49"/>
    <w:rsid w:val="00EF25AF"/>
    <w:rsid w:val="00F94EA8"/>
    <w:rsid w:val="00FA5DD2"/>
    <w:rsid w:val="00FB23F5"/>
    <w:rsid w:val="00FC7141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F75D8"/>
  <w15:docId w15:val="{70DAC0B5-2340-434E-8E98-5DA4506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2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semiHidden/>
    <w:rsid w:val="00130A7F"/>
    <w:pPr>
      <w:widowControl w:val="0"/>
      <w:ind w:left="284" w:hanging="284"/>
      <w:jc w:val="both"/>
    </w:pPr>
    <w:rPr>
      <w:b/>
      <w:bCs/>
      <w:sz w:val="26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30A7F"/>
    <w:rPr>
      <w:rFonts w:ascii="Times New Roman" w:eastAsia="Times New Roman" w:hAnsi="Times New Roman" w:cs="Times New Roman"/>
      <w:b/>
      <w:bCs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0A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0A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30A7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30A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A7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30A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30A7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3177E"/>
    <w:pPr>
      <w:ind w:left="720"/>
      <w:contextualSpacing/>
    </w:pPr>
  </w:style>
  <w:style w:type="character" w:styleId="Hipervnculo">
    <w:name w:val="Hyperlink"/>
    <w:uiPriority w:val="99"/>
    <w:unhideWhenUsed/>
    <w:rsid w:val="002466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DD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A5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A5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723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3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aman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5E42-0344-4EAE-8253-A5A9CF4D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cosocial</dc:creator>
  <cp:lastModifiedBy>Comunicación</cp:lastModifiedBy>
  <cp:revision>6</cp:revision>
  <cp:lastPrinted>2023-01-16T23:14:00Z</cp:lastPrinted>
  <dcterms:created xsi:type="dcterms:W3CDTF">2023-01-17T00:10:00Z</dcterms:created>
  <dcterms:modified xsi:type="dcterms:W3CDTF">2023-01-25T19:14:00Z</dcterms:modified>
</cp:coreProperties>
</file>